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OU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W YOKE L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1121062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7411000271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70200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1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.4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W YOKE L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1121062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6:20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6:20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